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241CD" w:rsidRDefault="00857E71" w:rsidP="00857E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22222"/>
          <w:sz w:val="40"/>
          <w:szCs w:val="40"/>
          <w:shd w:val="clear" w:color="auto" w:fill="FFFFFF"/>
        </w:rPr>
        <w:drawing>
          <wp:inline distT="0" distB="0" distL="0" distR="0">
            <wp:extent cx="1828800" cy="312196"/>
            <wp:effectExtent l="19050" t="0" r="0" b="0"/>
            <wp:docPr id="2" name="그림 2" descr="C:\Users\김현철\Desktop\호텔\로고\Premier\Horizontal One line\Best Western Premier Logo_Horizontal_1 Line_RGB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김현철\Desktop\호텔\로고\Premier\Horizontal One line\Best Western Premier Logo_Horizontal_1 Line_RGB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88" cy="31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843">
        <w:rPr>
          <w:rFonts w:ascii="Times New Roman" w:hAnsi="Times New Roman" w:cs="Times New Roman" w:hint="eastAsia"/>
          <w:b/>
          <w:color w:val="222222"/>
          <w:sz w:val="40"/>
          <w:szCs w:val="40"/>
          <w:shd w:val="clear" w:color="auto" w:fill="FFFFFF"/>
        </w:rPr>
        <w:t xml:space="preserve"> </w:t>
      </w:r>
    </w:p>
    <w:p w:rsidR="001B2564" w:rsidRPr="006241CD" w:rsidRDefault="008E7C18" w:rsidP="00857E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9"/>
          <w:rFonts w:ascii="Times New Roman" w:hAnsi="Times New Roman" w:cs="Times New Roman" w:hint="eastAsia"/>
          <w:sz w:val="32"/>
          <w:szCs w:val="32"/>
        </w:rPr>
        <w:t>KOPLAS</w:t>
      </w:r>
      <w:r w:rsidR="00812995">
        <w:rPr>
          <w:rStyle w:val="a9"/>
          <w:rFonts w:ascii="Times New Roman" w:hAnsi="Times New Roman" w:cs="Times New Roman" w:hint="eastAsia"/>
          <w:sz w:val="32"/>
          <w:szCs w:val="32"/>
        </w:rPr>
        <w:t xml:space="preserve"> 20</w:t>
      </w:r>
      <w:r w:rsidR="0015227E">
        <w:rPr>
          <w:rStyle w:val="a9"/>
          <w:rFonts w:ascii="Times New Roman" w:hAnsi="Times New Roman" w:cs="Times New Roman" w:hint="eastAsia"/>
          <w:sz w:val="32"/>
          <w:szCs w:val="32"/>
        </w:rPr>
        <w:t>21</w:t>
      </w:r>
    </w:p>
    <w:p w:rsidR="00F758D9" w:rsidRPr="00857E71" w:rsidRDefault="00857E71" w:rsidP="00857E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1CD">
        <w:rPr>
          <w:rFonts w:ascii="Times New Roman" w:hAnsi="Times New Roman" w:cs="Times New Roman" w:hint="eastAsia"/>
          <w:b/>
          <w:sz w:val="32"/>
          <w:szCs w:val="32"/>
        </w:rPr>
        <w:t xml:space="preserve">Seoul Garden Hotel </w:t>
      </w:r>
      <w:r w:rsidR="00AE00F4" w:rsidRPr="006241CD">
        <w:rPr>
          <w:rFonts w:ascii="Times New Roman" w:hAnsi="Times New Roman" w:cs="Times New Roman"/>
          <w:b/>
          <w:sz w:val="32"/>
          <w:szCs w:val="32"/>
        </w:rPr>
        <w:t>Reservation Form</w:t>
      </w:r>
    </w:p>
    <w:tbl>
      <w:tblPr>
        <w:tblStyle w:val="a4"/>
        <w:tblW w:w="10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93"/>
        <w:gridCol w:w="405"/>
        <w:gridCol w:w="603"/>
        <w:gridCol w:w="1780"/>
        <w:gridCol w:w="315"/>
        <w:gridCol w:w="2086"/>
        <w:gridCol w:w="612"/>
        <w:gridCol w:w="2698"/>
      </w:tblGrid>
      <w:tr w:rsidR="00F758D9" w:rsidRPr="00AE00F4" w:rsidTr="00136357">
        <w:trPr>
          <w:tblCellSpacing w:w="20" w:type="dxa"/>
        </w:trPr>
        <w:tc>
          <w:tcPr>
            <w:tcW w:w="10712" w:type="dxa"/>
            <w:gridSpan w:val="8"/>
            <w:shd w:val="clear" w:color="auto" w:fill="CCCCFF"/>
          </w:tcPr>
          <w:p w:rsidR="00F758D9" w:rsidRPr="00AE00F4" w:rsidRDefault="00136357" w:rsidP="00136357">
            <w:pPr>
              <w:tabs>
                <w:tab w:val="left" w:pos="4241"/>
                <w:tab w:val="center" w:pos="5233"/>
              </w:tabs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="00F758D9"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Guest Details</w:t>
            </w:r>
          </w:p>
        </w:tc>
      </w:tr>
      <w:tr w:rsidR="00D5223F" w:rsidRPr="00AE00F4" w:rsidTr="00C810F7">
        <w:trPr>
          <w:tblCellSpacing w:w="20" w:type="dxa"/>
        </w:trPr>
        <w:tc>
          <w:tcPr>
            <w:tcW w:w="2233" w:type="dxa"/>
          </w:tcPr>
          <w:p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748" w:type="dxa"/>
            <w:gridSpan w:val="3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BB23DB" w:rsidRPr="00AE00F4" w:rsidRDefault="00247747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23DB" w:rsidRPr="00AE00F4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3250" w:type="dxa"/>
            <w:gridSpan w:val="2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3F" w:rsidRPr="00AE00F4" w:rsidTr="00C810F7">
        <w:trPr>
          <w:tblCellSpacing w:w="20" w:type="dxa"/>
        </w:trPr>
        <w:tc>
          <w:tcPr>
            <w:tcW w:w="2233" w:type="dxa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748" w:type="dxa"/>
            <w:gridSpan w:val="3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BB23DB" w:rsidRPr="00AE00F4" w:rsidRDefault="00BB23DB" w:rsidP="00247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 w:rsidR="00247747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3250" w:type="dxa"/>
            <w:gridSpan w:val="2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DB" w:rsidRPr="00AE00F4" w:rsidTr="00C810F7">
        <w:trPr>
          <w:tblCellSpacing w:w="20" w:type="dxa"/>
        </w:trPr>
        <w:tc>
          <w:tcPr>
            <w:tcW w:w="2233" w:type="dxa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8439" w:type="dxa"/>
            <w:gridSpan w:val="7"/>
          </w:tcPr>
          <w:p w:rsidR="00BB23DB" w:rsidRPr="00AE00F4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6" w:rsidRPr="00AE00F4" w:rsidTr="0013635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773D16" w:rsidRPr="00AE00F4" w:rsidRDefault="00773D16" w:rsidP="00AE00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4FED">
              <w:rPr>
                <w:rFonts w:ascii="Times New Roman" w:hAnsi="Times New Roman" w:cs="Times New Roman"/>
                <w:b/>
                <w:sz w:val="30"/>
                <w:szCs w:val="30"/>
              </w:rPr>
              <w:t>Hotel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Reservation</w:t>
            </w:r>
          </w:p>
        </w:tc>
      </w:tr>
      <w:tr w:rsidR="00BE17C1" w:rsidRPr="00AE00F4" w:rsidTr="00E001D0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in date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Check-out date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1" w:rsidRPr="00AE00F4" w:rsidTr="00E001D0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773D16" w:rsidRPr="00AE00F4" w:rsidRDefault="00292830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476872" w:rsidRPr="00AE00F4">
              <w:rPr>
                <w:rFonts w:ascii="Times New Roman" w:hAnsi="Times New Roman" w:cs="Times New Roman"/>
                <w:sz w:val="24"/>
                <w:szCs w:val="24"/>
              </w:rPr>
              <w:t>of guest</w:t>
            </w: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292830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473FAD" w:rsidRPr="00AE00F4">
              <w:rPr>
                <w:rFonts w:ascii="Times New Roman" w:hAnsi="Times New Roman" w:cs="Times New Roman"/>
                <w:sz w:val="24"/>
                <w:szCs w:val="24"/>
              </w:rPr>
              <w:t>of room</w:t>
            </w: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AE00F4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2A" w:rsidRPr="00AE00F4" w:rsidTr="00E001D0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nil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sz w:val="24"/>
                <w:szCs w:val="24"/>
              </w:rPr>
              <w:t>Arrival flight No.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00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parture flight No. 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AE00F4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35E0" w:rsidRPr="00AE00F4" w:rsidTr="008952E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07"/>
          <w:tblCellSpacing w:w="20" w:type="dxa"/>
        </w:trPr>
        <w:tc>
          <w:tcPr>
            <w:tcW w:w="5021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inset" w:sz="6" w:space="0" w:color="auto"/>
            </w:tcBorders>
            <w:vAlign w:val="center"/>
          </w:tcPr>
          <w:p w:rsidR="003535E0" w:rsidRPr="008952E5" w:rsidRDefault="00172ADC" w:rsidP="00172ADC">
            <w:pPr>
              <w:ind w:firstLineChars="600" w:firstLine="14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3535E0" w:rsidRPr="008952E5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</w:p>
        </w:tc>
        <w:tc>
          <w:tcPr>
            <w:tcW w:w="56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5E0" w:rsidRPr="00172ADC" w:rsidRDefault="004B2E6D" w:rsidP="008952E5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72ADC">
              <w:rPr>
                <w:rFonts w:ascii="Times New Roman" w:hAnsi="Times New Roman" w:cs="Times New Roman" w:hint="eastAsia"/>
                <w:noProof/>
                <w:color w:val="FF0000"/>
                <w:sz w:val="24"/>
                <w:szCs w:val="24"/>
              </w:rPr>
              <w:t xml:space="preserve">Special </w:t>
            </w:r>
            <w:r w:rsidR="003535E0" w:rsidRPr="00172AD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rate</w:t>
            </w:r>
            <w:r w:rsidR="00003033" w:rsidRPr="00172AD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(</w:t>
            </w:r>
            <w:r w:rsidR="00003033" w:rsidRPr="00172A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% V.A.T is included)</w:t>
            </w:r>
          </w:p>
        </w:tc>
      </w:tr>
      <w:tr w:rsidR="00E10852" w:rsidRPr="00AE00F4" w:rsidTr="00857E7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37"/>
          <w:tblCellSpacing w:w="20" w:type="dxa"/>
        </w:trPr>
        <w:tc>
          <w:tcPr>
            <w:tcW w:w="5021" w:type="dxa"/>
            <w:gridSpan w:val="4"/>
            <w:tcBorders>
              <w:left w:val="nil"/>
              <w:right w:val="inset" w:sz="6" w:space="0" w:color="auto"/>
            </w:tcBorders>
          </w:tcPr>
          <w:p w:rsidR="00172ADC" w:rsidRDefault="00055B88" w:rsidP="00910FA6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9" style="position:absolute;left:0;text-align:left;margin-left:22.4pt;margin-top:12.3pt;width:11.35pt;height:11.35pt;z-index:251692032;mso-position-horizontal-relative:text;mso-position-vertical-relative:text"/>
              </w:pict>
            </w:r>
            <w:r w:rsidR="004D78C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andard </w:t>
            </w:r>
            <w:r w:rsidR="00172ADC">
              <w:rPr>
                <w:rFonts w:ascii="Times New Roman" w:hAnsi="Times New Roman" w:cs="Times New Roman" w:hint="eastAsia"/>
                <w:sz w:val="24"/>
                <w:szCs w:val="24"/>
              </w:rPr>
              <w:t>Room</w:t>
            </w:r>
          </w:p>
          <w:p w:rsidR="00910FA6" w:rsidRPr="008952E5" w:rsidRDefault="00172ADC" w:rsidP="00657AE1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uble(  ) or Twin(  )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12995" w:rsidRDefault="00E10852" w:rsidP="00857E71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352AB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KRW </w:t>
            </w:r>
            <w:r w:rsidR="00B0050A">
              <w:rPr>
                <w:rFonts w:ascii="Times New Roman" w:hAnsi="Times New Roman" w:cs="Times New Roman" w:hint="eastAsia"/>
                <w:noProof/>
                <w:color w:val="FF0000"/>
                <w:sz w:val="24"/>
                <w:szCs w:val="24"/>
              </w:rPr>
              <w:t>88</w:t>
            </w:r>
            <w:r w:rsidR="00812995">
              <w:rPr>
                <w:rFonts w:ascii="Times New Roman" w:hAnsi="Times New Roman" w:cs="Times New Roman" w:hint="eastAsia"/>
                <w:noProof/>
                <w:color w:val="FF0000"/>
                <w:sz w:val="24"/>
                <w:szCs w:val="24"/>
              </w:rPr>
              <w:t>,0</w:t>
            </w:r>
            <w:r w:rsidR="00E36249" w:rsidRPr="00352AB0">
              <w:rPr>
                <w:rFonts w:ascii="Times New Roman" w:hAnsi="Times New Roman" w:cs="Times New Roman" w:hint="eastAsia"/>
                <w:noProof/>
                <w:color w:val="FF0000"/>
                <w:sz w:val="24"/>
                <w:szCs w:val="24"/>
              </w:rPr>
              <w:t>00</w:t>
            </w:r>
          </w:p>
          <w:p w:rsidR="00352AB0" w:rsidRPr="00352AB0" w:rsidRDefault="00352AB0" w:rsidP="00857E71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352AB0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(Room Only)</w:t>
            </w:r>
          </w:p>
        </w:tc>
      </w:tr>
      <w:tr w:rsidR="00C13C5A" w:rsidRPr="00AE00F4" w:rsidTr="00857E7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37"/>
          <w:tblCellSpacing w:w="20" w:type="dxa"/>
        </w:trPr>
        <w:tc>
          <w:tcPr>
            <w:tcW w:w="5021" w:type="dxa"/>
            <w:gridSpan w:val="4"/>
            <w:tcBorders>
              <w:left w:val="nil"/>
              <w:right w:val="inset" w:sz="6" w:space="0" w:color="auto"/>
            </w:tcBorders>
          </w:tcPr>
          <w:p w:rsidR="00511A95" w:rsidRDefault="00055B88" w:rsidP="00511A95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6" style="position:absolute;left:0;text-align:left;margin-left:22.4pt;margin-top:12.3pt;width:11.35pt;height:11.35pt;z-index:251701248;mso-position-horizontal-relative:text;mso-position-vertical-relative:text"/>
              </w:pict>
            </w:r>
            <w:r w:rsidR="00812995">
              <w:rPr>
                <w:rFonts w:ascii="Times New Roman" w:hAnsi="Times New Roman" w:cs="Times New Roman" w:hint="eastAsia"/>
                <w:sz w:val="24"/>
                <w:szCs w:val="24"/>
              </w:rPr>
              <w:t>Deluxe</w:t>
            </w:r>
            <w:r w:rsidR="00172A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oom</w:t>
            </w:r>
          </w:p>
          <w:p w:rsidR="00910FA6" w:rsidRDefault="00172ADC" w:rsidP="00352AB0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uble(  ) or Twin(  )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52AB0" w:rsidRDefault="00511A95" w:rsidP="00352AB0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72AD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KRW </w:t>
            </w:r>
            <w:r w:rsidR="00812995">
              <w:rPr>
                <w:rFonts w:ascii="Times New Roman" w:hAnsi="Times New Roman" w:cs="Times New Roman" w:hint="eastAsia"/>
                <w:noProof/>
                <w:color w:val="FF0000"/>
                <w:sz w:val="24"/>
                <w:szCs w:val="24"/>
              </w:rPr>
              <w:t>220</w:t>
            </w:r>
            <w:r w:rsidR="00172ADC" w:rsidRPr="00172ADC">
              <w:rPr>
                <w:rFonts w:ascii="Times New Roman" w:hAnsi="Times New Roman" w:cs="Times New Roman" w:hint="eastAsia"/>
                <w:noProof/>
                <w:color w:val="FF0000"/>
                <w:sz w:val="24"/>
                <w:szCs w:val="24"/>
              </w:rPr>
              <w:t>,0</w:t>
            </w:r>
            <w:r w:rsidRPr="00172ADC">
              <w:rPr>
                <w:rFonts w:ascii="Times New Roman" w:hAnsi="Times New Roman" w:cs="Times New Roman" w:hint="eastAsia"/>
                <w:noProof/>
                <w:color w:val="FF0000"/>
                <w:sz w:val="24"/>
                <w:szCs w:val="24"/>
              </w:rPr>
              <w:t>00</w:t>
            </w:r>
          </w:p>
          <w:p w:rsidR="00352AB0" w:rsidRPr="00352AB0" w:rsidRDefault="00812995" w:rsidP="00352AB0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352AB0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(Room Only)</w:t>
            </w:r>
          </w:p>
        </w:tc>
      </w:tr>
      <w:tr w:rsidR="00172ADC" w:rsidRPr="00AE00F4" w:rsidTr="00857E7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637"/>
          <w:tblCellSpacing w:w="20" w:type="dxa"/>
        </w:trPr>
        <w:tc>
          <w:tcPr>
            <w:tcW w:w="5021" w:type="dxa"/>
            <w:gridSpan w:val="4"/>
            <w:tcBorders>
              <w:left w:val="nil"/>
              <w:right w:val="inset" w:sz="6" w:space="0" w:color="auto"/>
            </w:tcBorders>
          </w:tcPr>
          <w:p w:rsidR="00352AB0" w:rsidRDefault="00055B88" w:rsidP="00172ADC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1" style="position:absolute;left:0;text-align:left;margin-left:22.4pt;margin-top:.95pt;width:11.35pt;height:11.35pt;z-index:251707392;mso-position-horizontal-relative:text;mso-position-vertical-relative:text"/>
              </w:pict>
            </w:r>
            <w:r w:rsidR="0015227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merican </w:t>
            </w:r>
            <w:r w:rsidR="00172ADC">
              <w:rPr>
                <w:rFonts w:ascii="Times New Roman" w:hAnsi="Times New Roman" w:cs="Times New Roman" w:hint="eastAsia"/>
                <w:sz w:val="24"/>
                <w:szCs w:val="24"/>
              </w:rPr>
              <w:t>Breakfast</w:t>
            </w:r>
            <w:r w:rsidR="00352AB0">
              <w:rPr>
                <w:rFonts w:ascii="Times New Roman" w:hAnsi="Times New Roman" w:cs="Times New Roman" w:hint="eastAsia"/>
                <w:sz w:val="24"/>
                <w:szCs w:val="24"/>
              </w:rPr>
              <w:t>(1Pax)</w:t>
            </w:r>
          </w:p>
          <w:p w:rsidR="008E7C18" w:rsidRDefault="00055B88" w:rsidP="00172ADC">
            <w:pPr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2" style="position:absolute;left:0;text-align:left;margin-left:22.4pt;margin-top:4.3pt;width:11.35pt;height:11.35pt;z-index:251708416"/>
              </w:pict>
            </w:r>
            <w:r w:rsidR="0015227E">
              <w:rPr>
                <w:rFonts w:ascii="Times New Roman" w:hAnsi="Times New Roman" w:cs="Times New Roman" w:hint="eastAsia"/>
                <w:sz w:val="24"/>
                <w:szCs w:val="24"/>
              </w:rPr>
              <w:t>American Breakfast</w:t>
            </w:r>
            <w:r w:rsidR="008E7C18">
              <w:rPr>
                <w:rFonts w:ascii="Times New Roman" w:hAnsi="Times New Roman" w:cs="Times New Roman" w:hint="eastAsia"/>
                <w:sz w:val="24"/>
                <w:szCs w:val="24"/>
              </w:rPr>
              <w:t>(2Pax)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52AB0" w:rsidRDefault="00172ADC" w:rsidP="005C7D1E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72AD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KRW </w:t>
            </w:r>
            <w:r w:rsidR="0015227E">
              <w:rPr>
                <w:rFonts w:ascii="Times New Roman" w:hAnsi="Times New Roman" w:cs="Times New Roman" w:hint="eastAsia"/>
                <w:noProof/>
                <w:color w:val="FF0000"/>
                <w:sz w:val="24"/>
                <w:szCs w:val="24"/>
              </w:rPr>
              <w:t>16,5</w:t>
            </w:r>
            <w:r w:rsidRPr="00172ADC">
              <w:rPr>
                <w:rFonts w:ascii="Times New Roman" w:hAnsi="Times New Roman" w:cs="Times New Roman" w:hint="eastAsia"/>
                <w:noProof/>
                <w:color w:val="FF0000"/>
                <w:sz w:val="24"/>
                <w:szCs w:val="24"/>
              </w:rPr>
              <w:t>00</w:t>
            </w:r>
          </w:p>
          <w:p w:rsidR="008E7C18" w:rsidRPr="00172ADC" w:rsidRDefault="008E7C18" w:rsidP="005C7D1E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172AD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KRW </w:t>
            </w:r>
            <w:r w:rsidR="0015227E">
              <w:rPr>
                <w:rFonts w:ascii="Times New Roman" w:hAnsi="Times New Roman" w:cs="Times New Roman" w:hint="eastAsia"/>
                <w:noProof/>
                <w:color w:val="FF0000"/>
                <w:sz w:val="24"/>
                <w:szCs w:val="24"/>
              </w:rPr>
              <w:t>33,0</w:t>
            </w:r>
            <w:r w:rsidRPr="00172ADC">
              <w:rPr>
                <w:rFonts w:ascii="Times New Roman" w:hAnsi="Times New Roman" w:cs="Times New Roman" w:hint="eastAsia"/>
                <w:noProof/>
                <w:color w:val="FF0000"/>
                <w:sz w:val="24"/>
                <w:szCs w:val="24"/>
              </w:rPr>
              <w:t>00</w:t>
            </w:r>
          </w:p>
        </w:tc>
      </w:tr>
      <w:tr w:rsidR="00172ADC" w:rsidRPr="00AE00F4" w:rsidTr="00C13C5A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67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</w:tcPr>
          <w:p w:rsidR="00172ADC" w:rsidRPr="00AE00F4" w:rsidRDefault="00172ADC" w:rsidP="00910F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</w:tc>
      </w:tr>
      <w:tr w:rsidR="00172ADC" w:rsidRPr="00AE00F4" w:rsidTr="0013635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172ADC" w:rsidRPr="00AE00F4" w:rsidRDefault="00172ADC" w:rsidP="0024774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pecial 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R</w:t>
            </w: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equest</w:t>
            </w:r>
          </w:p>
        </w:tc>
      </w:tr>
      <w:tr w:rsidR="00172ADC" w:rsidRPr="00AE00F4" w:rsidTr="00857E71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65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172ADC" w:rsidRPr="008952E5" w:rsidRDefault="00055B88" w:rsidP="0085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8" style="position:absolute;left:0;text-align:left;margin-left:327.15pt;margin-top:2.5pt;width:11.35pt;height:11.35pt;z-index:2517043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7" style="position:absolute;left:0;text-align:left;margin-left:58.95pt;margin-top:2.5pt;width:11.35pt;height:11.35pt;z-index:251703296;mso-position-horizontal-relative:text;mso-position-vertical-relative:text"/>
              </w:pict>
            </w:r>
            <w:r w:rsidR="00172ADC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="00172ADC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172ADC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heck-in                  </w:t>
            </w:r>
            <w:r w:rsidR="00172ADC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</w:t>
            </w:r>
            <w:r w:rsidR="00172ADC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ADC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72ADC"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="00172ADC"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172ADC"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172ADC" w:rsidRPr="00AE00F4" w:rsidTr="00003033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5"/>
          <w:tblCellSpacing w:w="20" w:type="dxa"/>
        </w:trPr>
        <w:tc>
          <w:tcPr>
            <w:tcW w:w="5336" w:type="dxa"/>
            <w:gridSpan w:val="5"/>
            <w:tcBorders>
              <w:bottom w:val="outset" w:sz="6" w:space="0" w:color="auto"/>
            </w:tcBorders>
            <w:vAlign w:val="center"/>
          </w:tcPr>
          <w:p w:rsidR="00172ADC" w:rsidRPr="008952E5" w:rsidRDefault="00172ADC" w:rsidP="00247747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in</w:t>
            </w:r>
          </w:p>
        </w:tc>
        <w:tc>
          <w:tcPr>
            <w:tcW w:w="5336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172ADC" w:rsidRPr="008952E5" w:rsidRDefault="00172ADC" w:rsidP="00247747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 xml:space="preserve">Late </w:t>
            </w:r>
            <w:r w:rsidRPr="008952E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952E5">
              <w:rPr>
                <w:rFonts w:ascii="Times New Roman" w:hAnsi="Times New Roman" w:cs="Times New Roman"/>
                <w:sz w:val="24"/>
                <w:szCs w:val="24"/>
              </w:rPr>
              <w:t>heck-out</w:t>
            </w:r>
          </w:p>
        </w:tc>
      </w:tr>
      <w:tr w:rsidR="00172ADC" w:rsidRPr="00AE00F4" w:rsidTr="00003033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23"/>
          <w:tblCellSpacing w:w="20" w:type="dxa"/>
        </w:trPr>
        <w:tc>
          <w:tcPr>
            <w:tcW w:w="2638" w:type="dxa"/>
            <w:gridSpan w:val="2"/>
            <w:vAlign w:val="center"/>
          </w:tcPr>
          <w:p w:rsidR="00172ADC" w:rsidRPr="008952E5" w:rsidRDefault="00172ADC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Before 09:00</w:t>
            </w:r>
          </w:p>
        </w:tc>
        <w:tc>
          <w:tcPr>
            <w:tcW w:w="2658" w:type="dxa"/>
            <w:gridSpan w:val="3"/>
            <w:tcBorders>
              <w:left w:val="double" w:sz="4" w:space="0" w:color="auto"/>
            </w:tcBorders>
            <w:vAlign w:val="center"/>
          </w:tcPr>
          <w:p w:rsidR="00172ADC" w:rsidRPr="008952E5" w:rsidRDefault="00172ADC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09:00 ~ 12:00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172ADC" w:rsidRPr="008952E5" w:rsidRDefault="00172ADC" w:rsidP="003064A9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13:00 ~ 16:00</w:t>
            </w:r>
          </w:p>
        </w:tc>
        <w:tc>
          <w:tcPr>
            <w:tcW w:w="2638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172ADC" w:rsidRPr="008952E5" w:rsidRDefault="00172ADC" w:rsidP="003064A9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After 16:00</w:t>
            </w:r>
          </w:p>
        </w:tc>
      </w:tr>
      <w:tr w:rsidR="00172ADC" w:rsidRPr="00AE00F4" w:rsidTr="00003033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1"/>
          <w:tblCellSpacing w:w="20" w:type="dxa"/>
        </w:trPr>
        <w:tc>
          <w:tcPr>
            <w:tcW w:w="2638" w:type="dxa"/>
            <w:gridSpan w:val="2"/>
            <w:vAlign w:val="center"/>
          </w:tcPr>
          <w:p w:rsidR="00172ADC" w:rsidRPr="008952E5" w:rsidRDefault="00172ADC" w:rsidP="0024774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952E5">
              <w:rPr>
                <w:rFonts w:ascii="Times New Roman" w:eastAsia="맑은 고딕" w:hAnsi="Times New Roman" w:cs="Times New Roman"/>
                <w:sz w:val="22"/>
              </w:rPr>
              <w:t xml:space="preserve">100% </w:t>
            </w:r>
            <w:r w:rsidRPr="008952E5">
              <w:rPr>
                <w:rFonts w:ascii="Times New Roman" w:eastAsia="맑은 고딕" w:hAnsi="Times New Roman" w:cs="Times New Roman" w:hint="eastAsia"/>
                <w:sz w:val="22"/>
              </w:rPr>
              <w:t>c</w:t>
            </w:r>
            <w:r w:rsidRPr="008952E5">
              <w:rPr>
                <w:rFonts w:ascii="Times New Roman" w:eastAsia="맑은 고딕" w:hAnsi="Times New Roman" w:cs="Times New Roman"/>
                <w:sz w:val="22"/>
              </w:rPr>
              <w:t xml:space="preserve">harge of </w:t>
            </w:r>
            <w:r w:rsidRPr="008952E5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 w:rsidRPr="008952E5">
              <w:rPr>
                <w:rFonts w:ascii="Times New Roman" w:eastAsia="맑은 고딕" w:hAnsi="Times New Roman" w:cs="Times New Roman"/>
                <w:sz w:val="22"/>
              </w:rPr>
              <w:t>ne night</w:t>
            </w:r>
          </w:p>
        </w:tc>
        <w:tc>
          <w:tcPr>
            <w:tcW w:w="2658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172ADC" w:rsidRPr="008952E5" w:rsidRDefault="0033342C" w:rsidP="00247747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KWR 4</w:t>
            </w:r>
            <w:r w:rsidR="00172ADC">
              <w:rPr>
                <w:rFonts w:ascii="Times New Roman" w:eastAsia="맑은 고딕" w:hAnsi="Times New Roman" w:cs="Times New Roman" w:hint="eastAsia"/>
                <w:sz w:val="22"/>
              </w:rPr>
              <w:t>0,000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172ADC" w:rsidRPr="008952E5" w:rsidRDefault="0033342C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</w:rPr>
              <w:t>KWR 4</w:t>
            </w:r>
            <w:r w:rsidR="00172ADC">
              <w:rPr>
                <w:rFonts w:ascii="Times New Roman" w:eastAsia="맑은 고딕" w:hAnsi="Times New Roman" w:cs="Times New Roman" w:hint="eastAsia"/>
                <w:sz w:val="22"/>
              </w:rPr>
              <w:t>0,000</w:t>
            </w:r>
          </w:p>
        </w:tc>
        <w:tc>
          <w:tcPr>
            <w:tcW w:w="2638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172ADC" w:rsidRPr="008952E5" w:rsidRDefault="00172ADC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8952E5">
              <w:rPr>
                <w:rFonts w:ascii="Times New Roman" w:eastAsia="맑은 고딕" w:hAnsi="Times New Roman" w:cs="Times New Roman"/>
                <w:sz w:val="22"/>
              </w:rPr>
              <w:t xml:space="preserve">100% </w:t>
            </w:r>
            <w:r w:rsidRPr="008952E5">
              <w:rPr>
                <w:rFonts w:ascii="Times New Roman" w:eastAsia="맑은 고딕" w:hAnsi="Times New Roman" w:cs="Times New Roman" w:hint="eastAsia"/>
                <w:sz w:val="22"/>
              </w:rPr>
              <w:t>c</w:t>
            </w:r>
            <w:r w:rsidRPr="008952E5">
              <w:rPr>
                <w:rFonts w:ascii="Times New Roman" w:eastAsia="맑은 고딕" w:hAnsi="Times New Roman" w:cs="Times New Roman"/>
                <w:sz w:val="22"/>
              </w:rPr>
              <w:t xml:space="preserve">harge of </w:t>
            </w:r>
            <w:r w:rsidRPr="008952E5">
              <w:rPr>
                <w:rFonts w:ascii="Times New Roman" w:eastAsia="맑은 고딕" w:hAnsi="Times New Roman" w:cs="Times New Roman" w:hint="eastAsia"/>
                <w:sz w:val="22"/>
              </w:rPr>
              <w:t>o</w:t>
            </w:r>
            <w:r w:rsidRPr="008952E5">
              <w:rPr>
                <w:rFonts w:ascii="Times New Roman" w:eastAsia="맑은 고딕" w:hAnsi="Times New Roman" w:cs="Times New Roman"/>
                <w:sz w:val="22"/>
              </w:rPr>
              <w:t>ne night</w:t>
            </w:r>
          </w:p>
        </w:tc>
      </w:tr>
      <w:tr w:rsidR="00172ADC" w:rsidRPr="00AE00F4" w:rsidTr="00927930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110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</w:tcBorders>
          </w:tcPr>
          <w:p w:rsidR="00172ADC" w:rsidRPr="008952E5" w:rsidRDefault="00172ADC" w:rsidP="00857E71">
            <w:pPr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*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Check in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14:00pm / Check out 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-</w:t>
            </w:r>
            <w:r w:rsidRPr="008952E5"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12:00pm</w:t>
            </w:r>
          </w:p>
        </w:tc>
      </w:tr>
      <w:tr w:rsidR="00172ADC" w:rsidRPr="00AE00F4" w:rsidTr="00C810F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</w:tcPr>
          <w:p w:rsidR="00172ADC" w:rsidRPr="008952E5" w:rsidRDefault="00055B88" w:rsidP="00136357">
            <w:pPr>
              <w:ind w:firstLineChars="700" w:firstLine="168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055B88">
              <w:rPr>
                <w:rFonts w:ascii="Times New Roman" w:eastAsia="맑은 고딕" w:hAnsi="Times New Roman" w:cs="Times New Roman"/>
                <w:b/>
                <w:noProof/>
                <w:sz w:val="24"/>
                <w:szCs w:val="24"/>
              </w:rPr>
              <w:pict>
                <v:rect id="_x0000_s1050" style="position:absolute;left:0;text-align:left;margin-left:327.95pt;margin-top:2.85pt;width:11.35pt;height:11.35pt;z-index:251706368;mso-position-horizontal-relative:text;mso-position-vertical-relative:text"/>
              </w:pict>
            </w:r>
            <w:r w:rsidRPr="00055B88">
              <w:rPr>
                <w:rFonts w:ascii="Times New Roman" w:eastAsia="맑은 고딕" w:hAnsi="Times New Roman" w:cs="Times New Roman"/>
                <w:b/>
                <w:noProof/>
                <w:sz w:val="24"/>
                <w:szCs w:val="24"/>
              </w:rPr>
              <w:pict>
                <v:rect id="_x0000_s1049" style="position:absolute;left:0;text-align:left;margin-left:60.4pt;margin-top:2.85pt;width:11.35pt;height:11.35pt;z-index:251705344;mso-position-horizontal-relative:text;mso-position-vertical-relative:text"/>
              </w:pict>
            </w:r>
            <w:r w:rsidR="00172ADC" w:rsidRPr="008952E5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N</w:t>
            </w:r>
            <w:r w:rsidR="00172ADC">
              <w:rPr>
                <w:rFonts w:ascii="Times New Roman" w:eastAsia="맑은 고딕" w:hAnsi="Times New Roman" w:cs="Times New Roman" w:hint="eastAsia"/>
                <w:b/>
                <w:sz w:val="24"/>
                <w:szCs w:val="24"/>
              </w:rPr>
              <w:t>on</w:t>
            </w:r>
            <w:r w:rsidR="00172ADC" w:rsidRPr="008952E5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-S</w:t>
            </w:r>
            <w:r w:rsidR="00172ADC">
              <w:rPr>
                <w:rFonts w:ascii="Times New Roman" w:eastAsia="맑은 고딕" w:hAnsi="Times New Roman" w:cs="Times New Roman" w:hint="eastAsia"/>
                <w:b/>
                <w:sz w:val="24"/>
                <w:szCs w:val="24"/>
              </w:rPr>
              <w:t xml:space="preserve">moking.                                 </w:t>
            </w:r>
            <w:r w:rsidR="00172ADC" w:rsidRPr="008952E5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S</w:t>
            </w:r>
            <w:r w:rsidR="00172ADC">
              <w:rPr>
                <w:rFonts w:ascii="Times New Roman" w:eastAsia="맑은 고딕" w:hAnsi="Times New Roman" w:cs="Times New Roman" w:hint="eastAsia"/>
                <w:b/>
                <w:sz w:val="24"/>
                <w:szCs w:val="24"/>
              </w:rPr>
              <w:t>moking</w:t>
            </w:r>
            <w:r w:rsidR="00172ADC" w:rsidRPr="008952E5">
              <w:rPr>
                <w:rFonts w:ascii="Times New Roman" w:eastAsia="맑은 고딕" w:hAnsi="Times New Roman" w:cs="Times New Roman"/>
                <w:sz w:val="24"/>
                <w:szCs w:val="24"/>
              </w:rPr>
              <w:t>.</w:t>
            </w:r>
          </w:p>
        </w:tc>
      </w:tr>
      <w:tr w:rsidR="00172ADC" w:rsidRPr="00AE00F4" w:rsidTr="00136357">
        <w:trPr>
          <w:tblCellSpacing w:w="20" w:type="dxa"/>
        </w:trPr>
        <w:tc>
          <w:tcPr>
            <w:tcW w:w="10712" w:type="dxa"/>
            <w:gridSpan w:val="8"/>
            <w:shd w:val="clear" w:color="auto" w:fill="CCCCFF"/>
          </w:tcPr>
          <w:p w:rsidR="00172ADC" w:rsidRPr="00AE00F4" w:rsidRDefault="00172ADC" w:rsidP="005400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E00F4">
              <w:rPr>
                <w:rFonts w:ascii="Times New Roman" w:hAnsi="Times New Roman" w:cs="Times New Roman"/>
                <w:b/>
                <w:sz w:val="30"/>
                <w:szCs w:val="30"/>
              </w:rPr>
              <w:t>Credit Card Information</w:t>
            </w:r>
          </w:p>
        </w:tc>
      </w:tr>
      <w:tr w:rsidR="00172ADC" w:rsidRPr="00AE00F4" w:rsidTr="00E778A8">
        <w:trPr>
          <w:trHeight w:hRule="exact" w:val="340"/>
          <w:tblCellSpacing w:w="20" w:type="dxa"/>
        </w:trPr>
        <w:tc>
          <w:tcPr>
            <w:tcW w:w="3241" w:type="dxa"/>
            <w:gridSpan w:val="3"/>
            <w:vAlign w:val="center"/>
          </w:tcPr>
          <w:p w:rsidR="00172ADC" w:rsidRPr="00247747" w:rsidRDefault="00172ADC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7431" w:type="dxa"/>
            <w:gridSpan w:val="5"/>
            <w:vAlign w:val="center"/>
          </w:tcPr>
          <w:p w:rsidR="00172ADC" w:rsidRPr="008952E5" w:rsidRDefault="00172ADC" w:rsidP="003B196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DC" w:rsidRPr="00AE00F4" w:rsidTr="00136357">
        <w:trPr>
          <w:trHeight w:hRule="exact" w:val="340"/>
          <w:tblCellSpacing w:w="20" w:type="dxa"/>
        </w:trPr>
        <w:tc>
          <w:tcPr>
            <w:tcW w:w="3241" w:type="dxa"/>
            <w:gridSpan w:val="3"/>
            <w:vAlign w:val="center"/>
          </w:tcPr>
          <w:p w:rsidR="00172ADC" w:rsidRPr="00247747" w:rsidRDefault="00172ADC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</w:t>
            </w:r>
          </w:p>
        </w:tc>
        <w:tc>
          <w:tcPr>
            <w:tcW w:w="7431" w:type="dxa"/>
            <w:gridSpan w:val="5"/>
            <w:vAlign w:val="center"/>
          </w:tcPr>
          <w:p w:rsidR="00172ADC" w:rsidRPr="00AE00F4" w:rsidRDefault="00172ADC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DC" w:rsidRPr="00AE00F4" w:rsidTr="00136357">
        <w:trPr>
          <w:trHeight w:hRule="exact" w:val="340"/>
          <w:tblCellSpacing w:w="20" w:type="dxa"/>
        </w:trPr>
        <w:tc>
          <w:tcPr>
            <w:tcW w:w="3241" w:type="dxa"/>
            <w:gridSpan w:val="3"/>
            <w:vAlign w:val="center"/>
          </w:tcPr>
          <w:p w:rsidR="00172ADC" w:rsidRPr="00247747" w:rsidRDefault="00172ADC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lder’s name</w:t>
            </w:r>
          </w:p>
        </w:tc>
        <w:tc>
          <w:tcPr>
            <w:tcW w:w="7431" w:type="dxa"/>
            <w:gridSpan w:val="5"/>
            <w:vAlign w:val="center"/>
          </w:tcPr>
          <w:p w:rsidR="00172ADC" w:rsidRPr="00AE00F4" w:rsidRDefault="00172ADC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DC" w:rsidRPr="00AE00F4" w:rsidTr="00136357">
        <w:trPr>
          <w:trHeight w:hRule="exact" w:val="340"/>
          <w:tblCellSpacing w:w="20" w:type="dxa"/>
        </w:trPr>
        <w:tc>
          <w:tcPr>
            <w:tcW w:w="3241" w:type="dxa"/>
            <w:gridSpan w:val="3"/>
            <w:vAlign w:val="center"/>
          </w:tcPr>
          <w:p w:rsidR="00172ADC" w:rsidRPr="00247747" w:rsidRDefault="00172ADC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>Expi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 w:rsidRPr="00247747">
              <w:rPr>
                <w:rFonts w:ascii="Times New Roman" w:hAnsi="Times New Roman" w:cs="Times New Roman"/>
                <w:sz w:val="24"/>
                <w:szCs w:val="24"/>
              </w:rPr>
              <w:t xml:space="preserve"> date (Year/Month)</w:t>
            </w:r>
          </w:p>
        </w:tc>
        <w:tc>
          <w:tcPr>
            <w:tcW w:w="7431" w:type="dxa"/>
            <w:gridSpan w:val="5"/>
            <w:vAlign w:val="center"/>
          </w:tcPr>
          <w:p w:rsidR="00172ADC" w:rsidRPr="00AE00F4" w:rsidRDefault="00172ADC" w:rsidP="001363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E71" w:rsidRDefault="00857E71" w:rsidP="00F758D9">
      <w:pPr>
        <w:rPr>
          <w:rFonts w:ascii="Times New Roman" w:eastAsia="맑은 고딕" w:hAnsi="Times New Roman" w:cs="Times New Roman"/>
          <w:sz w:val="22"/>
          <w:u w:val="single"/>
        </w:rPr>
      </w:pPr>
    </w:p>
    <w:p w:rsidR="00AF096A" w:rsidRPr="008952E5" w:rsidRDefault="00247747" w:rsidP="00F758D9">
      <w:pPr>
        <w:rPr>
          <w:rFonts w:ascii="Times New Roman" w:eastAsia="맑은 고딕" w:hAnsi="Times New Roman" w:cs="Times New Roman"/>
          <w:sz w:val="22"/>
          <w:u w:val="single"/>
        </w:rPr>
      </w:pPr>
      <w:r w:rsidRPr="008952E5">
        <w:rPr>
          <w:rFonts w:ascii="Times New Roman" w:eastAsia="맑은 고딕" w:hAnsi="Times New Roman" w:cs="Times New Roman"/>
          <w:sz w:val="22"/>
          <w:u w:val="single"/>
        </w:rPr>
        <w:t xml:space="preserve">Cancellation </w:t>
      </w:r>
      <w:r w:rsidRPr="008952E5">
        <w:rPr>
          <w:rFonts w:ascii="Times New Roman" w:eastAsia="맑은 고딕" w:hAnsi="Times New Roman" w:cs="Times New Roman" w:hint="eastAsia"/>
          <w:sz w:val="22"/>
          <w:u w:val="single"/>
        </w:rPr>
        <w:t>p</w:t>
      </w:r>
      <w:r w:rsidR="00AF096A" w:rsidRPr="008952E5">
        <w:rPr>
          <w:rFonts w:ascii="Times New Roman" w:eastAsia="맑은 고딕" w:hAnsi="Times New Roman" w:cs="Times New Roman"/>
          <w:sz w:val="22"/>
          <w:u w:val="single"/>
        </w:rPr>
        <w:t>olicy</w:t>
      </w:r>
    </w:p>
    <w:p w:rsidR="00AF096A" w:rsidRPr="008952E5" w:rsidRDefault="00AF096A" w:rsidP="00F758D9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>If the event of any cancellation or change, please notify our reservation team at least 72hours prior to the arrival date. One night charge will be applied for no-show or failure of advance cancellation.</w:t>
      </w:r>
    </w:p>
    <w:p w:rsidR="00E778A8" w:rsidRDefault="00AF096A" w:rsidP="00F758D9">
      <w:pPr>
        <w:rPr>
          <w:rFonts w:ascii="Times New Roman" w:eastAsia="맑은 고딕" w:hAnsi="Times New Roman" w:cs="Times New Roman"/>
          <w:sz w:val="22"/>
        </w:rPr>
      </w:pPr>
      <w:r w:rsidRPr="008952E5">
        <w:rPr>
          <w:rFonts w:ascii="Times New Roman" w:eastAsia="맑은 고딕" w:hAnsi="Times New Roman" w:cs="Times New Roman"/>
          <w:sz w:val="22"/>
        </w:rPr>
        <w:t xml:space="preserve">None guaranteed reservation(s) will be held 72hours prior to the guest’s expected arrival </w:t>
      </w:r>
      <w:r w:rsidR="00247747" w:rsidRPr="008952E5">
        <w:rPr>
          <w:rFonts w:ascii="Times New Roman" w:eastAsia="맑은 고딕" w:hAnsi="Times New Roman" w:cs="Times New Roman" w:hint="eastAsia"/>
          <w:sz w:val="22"/>
        </w:rPr>
        <w:t>time</w:t>
      </w:r>
      <w:r w:rsidR="00E92DF8" w:rsidRPr="008952E5">
        <w:rPr>
          <w:rFonts w:ascii="Times New Roman" w:eastAsia="맑은 고딕" w:hAnsi="Times New Roman" w:cs="Times New Roman"/>
          <w:sz w:val="22"/>
        </w:rPr>
        <w:t>(</w:t>
      </w:r>
      <w:r w:rsidRPr="008952E5">
        <w:rPr>
          <w:rFonts w:ascii="Times New Roman" w:eastAsia="맑은 고딕" w:hAnsi="Times New Roman" w:cs="Times New Roman"/>
          <w:sz w:val="22"/>
        </w:rPr>
        <w:t xml:space="preserve">Seoul time). If you wish to hold your reservation(s) without any restrictions, please do guarantee your reservation by providing us with your credit card </w:t>
      </w:r>
      <w:r w:rsidR="001F06EA" w:rsidRPr="008952E5">
        <w:rPr>
          <w:rFonts w:ascii="Times New Roman" w:eastAsia="맑은 고딕" w:hAnsi="Times New Roman" w:cs="Times New Roman" w:hint="eastAsia"/>
          <w:sz w:val="22"/>
        </w:rPr>
        <w:t>information</w:t>
      </w:r>
      <w:r w:rsidRPr="008952E5">
        <w:rPr>
          <w:rFonts w:ascii="Times New Roman" w:eastAsia="맑은 고딕" w:hAnsi="Times New Roman" w:cs="Times New Roman"/>
          <w:sz w:val="22"/>
        </w:rPr>
        <w:t>.</w:t>
      </w:r>
    </w:p>
    <w:p w:rsidR="009B53F0" w:rsidRDefault="00247747" w:rsidP="00857E71">
      <w:pPr>
        <w:rPr>
          <w:rFonts w:ascii="Times New Roman" w:hAnsi="Times New Roman" w:cs="Times New Roman"/>
          <w:b/>
          <w:color w:val="3707E7"/>
          <w:sz w:val="24"/>
          <w:szCs w:val="24"/>
          <w:u w:val="single"/>
        </w:rPr>
      </w:pP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Contact No.</w:t>
      </w:r>
      <w:r w:rsidR="00737627"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: </w:t>
      </w:r>
      <w:r w:rsidR="00734F38">
        <w:rPr>
          <w:rFonts w:ascii="Times New Roman" w:eastAsia="맑은 고딕" w:hAnsi="Times New Roman" w:cs="Times New Roman"/>
          <w:b/>
          <w:sz w:val="24"/>
          <w:szCs w:val="24"/>
        </w:rPr>
        <w:t>+82-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2-</w:t>
      </w:r>
      <w:r w:rsidR="00734F38">
        <w:rPr>
          <w:rFonts w:ascii="Times New Roman" w:eastAsia="맑은 고딕" w:hAnsi="Times New Roman" w:cs="Times New Roman" w:hint="eastAsia"/>
          <w:b/>
          <w:sz w:val="24"/>
          <w:szCs w:val="24"/>
        </w:rPr>
        <w:t>71</w:t>
      </w:r>
      <w:r w:rsidRPr="008952E5">
        <w:rPr>
          <w:rFonts w:ascii="Times New Roman" w:eastAsia="맑은 고딕" w:hAnsi="Times New Roman" w:cs="Times New Roman"/>
          <w:b/>
          <w:sz w:val="24"/>
          <w:szCs w:val="24"/>
        </w:rPr>
        <w:t>0-7</w:t>
      </w:r>
      <w:r w:rsidR="00A673A9">
        <w:rPr>
          <w:rFonts w:ascii="Times New Roman" w:eastAsia="맑은 고딕" w:hAnsi="Times New Roman" w:cs="Times New Roman" w:hint="eastAsia"/>
          <w:b/>
          <w:sz w:val="24"/>
          <w:szCs w:val="24"/>
        </w:rPr>
        <w:t>111</w:t>
      </w:r>
      <w:r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 xml:space="preserve"> </w:t>
      </w:r>
      <w:r w:rsidR="00737627"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 Fax</w:t>
      </w:r>
      <w:r w:rsidR="00737627"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>:</w:t>
      </w:r>
      <w:r w:rsidR="004A71C3"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+82-2</w:t>
      </w:r>
      <w:r w:rsidR="00203138">
        <w:rPr>
          <w:rFonts w:ascii="Times New Roman" w:eastAsia="맑은 고딕" w:hAnsi="Times New Roman" w:cs="Times New Roman" w:hint="eastAsia"/>
          <w:b/>
          <w:sz w:val="24"/>
          <w:szCs w:val="24"/>
        </w:rPr>
        <w:t>-</w:t>
      </w:r>
      <w:r w:rsidR="00734F38">
        <w:rPr>
          <w:rFonts w:ascii="Times New Roman" w:eastAsia="맑은 고딕" w:hAnsi="Times New Roman" w:cs="Times New Roman" w:hint="eastAsia"/>
          <w:b/>
          <w:sz w:val="24"/>
          <w:szCs w:val="24"/>
        </w:rPr>
        <w:t>7</w:t>
      </w:r>
      <w:r w:rsidR="004D78C2">
        <w:rPr>
          <w:rFonts w:ascii="Times New Roman" w:eastAsia="맑은 고딕" w:hAnsi="Times New Roman" w:cs="Times New Roman"/>
          <w:b/>
          <w:sz w:val="24"/>
          <w:szCs w:val="24"/>
        </w:rPr>
        <w:t>10-7</w:t>
      </w:r>
      <w:r w:rsidR="00A75ADC">
        <w:rPr>
          <w:rFonts w:ascii="Times New Roman" w:eastAsia="맑은 고딕" w:hAnsi="Times New Roman" w:cs="Times New Roman" w:hint="eastAsia"/>
          <w:b/>
          <w:sz w:val="24"/>
          <w:szCs w:val="24"/>
        </w:rPr>
        <w:t>112</w:t>
      </w:r>
      <w:r w:rsidR="004A71C3"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 </w:t>
      </w:r>
      <w:r w:rsidR="00825B73" w:rsidRPr="008952E5">
        <w:rPr>
          <w:rFonts w:ascii="Times New Roman" w:eastAsia="맑은 고딕" w:hAnsi="Times New Roman" w:cs="Times New Roman"/>
          <w:b/>
          <w:sz w:val="24"/>
          <w:szCs w:val="24"/>
        </w:rPr>
        <w:t xml:space="preserve"> </w:t>
      </w:r>
      <w:r w:rsidR="00AD0341" w:rsidRPr="008952E5">
        <w:rPr>
          <w:rFonts w:ascii="Times New Roman" w:eastAsia="맑은 고딕" w:hAnsi="Times New Roman" w:cs="Times New Roman"/>
          <w:b/>
          <w:sz w:val="24"/>
          <w:szCs w:val="24"/>
        </w:rPr>
        <w:t>E-mail</w:t>
      </w:r>
      <w:r w:rsidR="00737627" w:rsidRPr="008952E5">
        <w:rPr>
          <w:rFonts w:ascii="Times New Roman" w:eastAsia="맑은 고딕" w:hAnsi="Times New Roman" w:cs="Times New Roman" w:hint="eastAsia"/>
          <w:b/>
          <w:sz w:val="24"/>
          <w:szCs w:val="24"/>
        </w:rPr>
        <w:t>:</w:t>
      </w:r>
      <w:r w:rsidR="009B53F0" w:rsidRPr="008952E5">
        <w:rPr>
          <w:rFonts w:ascii="Times New Roman" w:hAnsi="Times New Roman" w:cs="Times New Roman"/>
          <w:color w:val="3707E7"/>
          <w:sz w:val="24"/>
          <w:szCs w:val="24"/>
        </w:rPr>
        <w:t xml:space="preserve"> </w:t>
      </w:r>
      <w:hyperlink r:id="rId9" w:history="1">
        <w:r w:rsidR="00A673A9"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resv</w:t>
        </w:r>
        <w:r w:rsidR="00A673A9" w:rsidRPr="002F56FE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="00A673A9" w:rsidRPr="002F56FE">
          <w:rPr>
            <w:rStyle w:val="a7"/>
            <w:rFonts w:ascii="Times New Roman" w:hAnsi="Times New Roman" w:cs="Times New Roman" w:hint="eastAsia"/>
            <w:b/>
            <w:sz w:val="24"/>
            <w:szCs w:val="24"/>
          </w:rPr>
          <w:t>seoulgarden.co.kr</w:t>
        </w:r>
      </w:hyperlink>
    </w:p>
    <w:p w:rsidR="00BA50A8" w:rsidRDefault="00BA50A8" w:rsidP="00825B73">
      <w:pPr>
        <w:jc w:val="center"/>
        <w:rPr>
          <w:rFonts w:ascii="Times New Roman" w:hAnsi="Times New Roman" w:cs="Times New Roman"/>
          <w:b/>
          <w:color w:val="3707E7"/>
          <w:sz w:val="24"/>
          <w:szCs w:val="24"/>
          <w:u w:val="single"/>
        </w:rPr>
      </w:pPr>
    </w:p>
    <w:p w:rsidR="00BA50A8" w:rsidRPr="00BA50A8" w:rsidRDefault="00BA50A8" w:rsidP="00825B73">
      <w:pPr>
        <w:jc w:val="center"/>
        <w:rPr>
          <w:rFonts w:ascii="Times New Roman" w:hAnsi="Times New Roman" w:cs="Times New Roman"/>
          <w:b/>
          <w:color w:val="3707E7"/>
          <w:sz w:val="28"/>
          <w:szCs w:val="28"/>
        </w:rPr>
      </w:pPr>
      <w:r w:rsidRPr="00BA50A8">
        <w:rPr>
          <w:rFonts w:ascii="Times New Roman" w:hAnsi="Times New Roman" w:cs="Times New Roman" w:hint="eastAsia"/>
          <w:b/>
          <w:color w:val="3707E7"/>
          <w:sz w:val="28"/>
          <w:szCs w:val="28"/>
          <w:u w:val="single"/>
        </w:rPr>
        <w:t>www.seoulgarden.co.kr</w:t>
      </w:r>
    </w:p>
    <w:sectPr w:rsidR="00BA50A8" w:rsidRPr="00BA50A8" w:rsidSect="00003033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89" w:rsidRDefault="00034B89" w:rsidP="00302CC7">
      <w:r>
        <w:separator/>
      </w:r>
    </w:p>
  </w:endnote>
  <w:endnote w:type="continuationSeparator" w:id="0">
    <w:p w:rsidR="00034B89" w:rsidRDefault="00034B89" w:rsidP="0030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89" w:rsidRDefault="00034B89" w:rsidP="00302CC7">
      <w:r>
        <w:separator/>
      </w:r>
    </w:p>
  </w:footnote>
  <w:footnote w:type="continuationSeparator" w:id="0">
    <w:p w:rsidR="00034B89" w:rsidRDefault="00034B89" w:rsidP="00302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76D"/>
    <w:multiLevelType w:val="hybridMultilevel"/>
    <w:tmpl w:val="7F4A98D6"/>
    <w:lvl w:ilvl="0" w:tplc="A6B62518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642AD9"/>
    <w:multiLevelType w:val="hybridMultilevel"/>
    <w:tmpl w:val="36DE5310"/>
    <w:lvl w:ilvl="0" w:tplc="274ACAD8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53C86914"/>
    <w:multiLevelType w:val="hybridMultilevel"/>
    <w:tmpl w:val="DB6AEA34"/>
    <w:lvl w:ilvl="0" w:tplc="088AFFE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F25"/>
    <w:rsid w:val="00000851"/>
    <w:rsid w:val="00003033"/>
    <w:rsid w:val="00005073"/>
    <w:rsid w:val="00007D54"/>
    <w:rsid w:val="00015159"/>
    <w:rsid w:val="00026826"/>
    <w:rsid w:val="00030178"/>
    <w:rsid w:val="00031C45"/>
    <w:rsid w:val="000320CF"/>
    <w:rsid w:val="00034B89"/>
    <w:rsid w:val="00042DA1"/>
    <w:rsid w:val="000451FA"/>
    <w:rsid w:val="00053FFC"/>
    <w:rsid w:val="00055B88"/>
    <w:rsid w:val="00062BDA"/>
    <w:rsid w:val="00065269"/>
    <w:rsid w:val="00065F6A"/>
    <w:rsid w:val="00067E79"/>
    <w:rsid w:val="00094869"/>
    <w:rsid w:val="00095F18"/>
    <w:rsid w:val="000A5C9F"/>
    <w:rsid w:val="000B0BFF"/>
    <w:rsid w:val="000C0FFF"/>
    <w:rsid w:val="000C394E"/>
    <w:rsid w:val="000C5E93"/>
    <w:rsid w:val="000E5AF0"/>
    <w:rsid w:val="000F4A02"/>
    <w:rsid w:val="000F6539"/>
    <w:rsid w:val="00110A3F"/>
    <w:rsid w:val="00115A96"/>
    <w:rsid w:val="00120147"/>
    <w:rsid w:val="00125150"/>
    <w:rsid w:val="001256BB"/>
    <w:rsid w:val="00136357"/>
    <w:rsid w:val="0015227E"/>
    <w:rsid w:val="00155150"/>
    <w:rsid w:val="0015600E"/>
    <w:rsid w:val="001619B3"/>
    <w:rsid w:val="00161F6B"/>
    <w:rsid w:val="00162089"/>
    <w:rsid w:val="0016289C"/>
    <w:rsid w:val="00172ADC"/>
    <w:rsid w:val="00186AA4"/>
    <w:rsid w:val="00187945"/>
    <w:rsid w:val="001934FE"/>
    <w:rsid w:val="00194E98"/>
    <w:rsid w:val="001A1F25"/>
    <w:rsid w:val="001A512C"/>
    <w:rsid w:val="001B2564"/>
    <w:rsid w:val="001E1BA7"/>
    <w:rsid w:val="001E2AC5"/>
    <w:rsid w:val="001F06EA"/>
    <w:rsid w:val="001F5263"/>
    <w:rsid w:val="00203138"/>
    <w:rsid w:val="00217B40"/>
    <w:rsid w:val="00230BB5"/>
    <w:rsid w:val="00241AD3"/>
    <w:rsid w:val="00241CBA"/>
    <w:rsid w:val="0024387D"/>
    <w:rsid w:val="00244DD4"/>
    <w:rsid w:val="00247747"/>
    <w:rsid w:val="002504D7"/>
    <w:rsid w:val="00253739"/>
    <w:rsid w:val="00254CA7"/>
    <w:rsid w:val="00266F5D"/>
    <w:rsid w:val="00274FED"/>
    <w:rsid w:val="002803A2"/>
    <w:rsid w:val="00292830"/>
    <w:rsid w:val="002A65A5"/>
    <w:rsid w:val="002B04F2"/>
    <w:rsid w:val="002F1843"/>
    <w:rsid w:val="002F4E5E"/>
    <w:rsid w:val="002F7623"/>
    <w:rsid w:val="00302CC7"/>
    <w:rsid w:val="003035C9"/>
    <w:rsid w:val="003064A9"/>
    <w:rsid w:val="0032362A"/>
    <w:rsid w:val="00324D87"/>
    <w:rsid w:val="003308FF"/>
    <w:rsid w:val="0033342C"/>
    <w:rsid w:val="00334D0E"/>
    <w:rsid w:val="00335A54"/>
    <w:rsid w:val="0034415A"/>
    <w:rsid w:val="003527D5"/>
    <w:rsid w:val="00352AB0"/>
    <w:rsid w:val="003535E0"/>
    <w:rsid w:val="00357862"/>
    <w:rsid w:val="0036049D"/>
    <w:rsid w:val="00361E4E"/>
    <w:rsid w:val="003641B5"/>
    <w:rsid w:val="00370D31"/>
    <w:rsid w:val="00374F78"/>
    <w:rsid w:val="00377B97"/>
    <w:rsid w:val="003829DE"/>
    <w:rsid w:val="00393BA2"/>
    <w:rsid w:val="003A037D"/>
    <w:rsid w:val="003A5FDC"/>
    <w:rsid w:val="003B0F98"/>
    <w:rsid w:val="003B1966"/>
    <w:rsid w:val="003C069F"/>
    <w:rsid w:val="003C4D3D"/>
    <w:rsid w:val="003D2987"/>
    <w:rsid w:val="003D369C"/>
    <w:rsid w:val="00416583"/>
    <w:rsid w:val="0042531E"/>
    <w:rsid w:val="00446573"/>
    <w:rsid w:val="004476CC"/>
    <w:rsid w:val="00461B4C"/>
    <w:rsid w:val="00465306"/>
    <w:rsid w:val="00473FAD"/>
    <w:rsid w:val="00474E35"/>
    <w:rsid w:val="00476872"/>
    <w:rsid w:val="004835AC"/>
    <w:rsid w:val="004925F5"/>
    <w:rsid w:val="004A4620"/>
    <w:rsid w:val="004A71C3"/>
    <w:rsid w:val="004B2E6D"/>
    <w:rsid w:val="004C017C"/>
    <w:rsid w:val="004D66F6"/>
    <w:rsid w:val="004D78C2"/>
    <w:rsid w:val="004F53C8"/>
    <w:rsid w:val="00504A91"/>
    <w:rsid w:val="00511A95"/>
    <w:rsid w:val="00514898"/>
    <w:rsid w:val="005366A5"/>
    <w:rsid w:val="00540089"/>
    <w:rsid w:val="00543992"/>
    <w:rsid w:val="00545409"/>
    <w:rsid w:val="00545867"/>
    <w:rsid w:val="00545F84"/>
    <w:rsid w:val="00546C98"/>
    <w:rsid w:val="00560110"/>
    <w:rsid w:val="00561556"/>
    <w:rsid w:val="0056206D"/>
    <w:rsid w:val="00562356"/>
    <w:rsid w:val="0057367C"/>
    <w:rsid w:val="00573838"/>
    <w:rsid w:val="00581C37"/>
    <w:rsid w:val="0058761A"/>
    <w:rsid w:val="005914A3"/>
    <w:rsid w:val="005C579A"/>
    <w:rsid w:val="005D1118"/>
    <w:rsid w:val="005E1B71"/>
    <w:rsid w:val="005F4821"/>
    <w:rsid w:val="005F549A"/>
    <w:rsid w:val="00606685"/>
    <w:rsid w:val="0061477F"/>
    <w:rsid w:val="006241CD"/>
    <w:rsid w:val="00640C62"/>
    <w:rsid w:val="00652B86"/>
    <w:rsid w:val="0065713C"/>
    <w:rsid w:val="00657AE1"/>
    <w:rsid w:val="00675B57"/>
    <w:rsid w:val="006B6050"/>
    <w:rsid w:val="006C4009"/>
    <w:rsid w:val="006E2E82"/>
    <w:rsid w:val="006F0176"/>
    <w:rsid w:val="006F0CB6"/>
    <w:rsid w:val="006F1F09"/>
    <w:rsid w:val="0070215C"/>
    <w:rsid w:val="00703BB3"/>
    <w:rsid w:val="00707E1C"/>
    <w:rsid w:val="00711D7F"/>
    <w:rsid w:val="0071244A"/>
    <w:rsid w:val="00727AA3"/>
    <w:rsid w:val="00730289"/>
    <w:rsid w:val="00734F38"/>
    <w:rsid w:val="00737627"/>
    <w:rsid w:val="00773D16"/>
    <w:rsid w:val="00775358"/>
    <w:rsid w:val="0078510B"/>
    <w:rsid w:val="007963B9"/>
    <w:rsid w:val="00797409"/>
    <w:rsid w:val="007B4BBB"/>
    <w:rsid w:val="007C4627"/>
    <w:rsid w:val="007E31C0"/>
    <w:rsid w:val="007E35BA"/>
    <w:rsid w:val="00801874"/>
    <w:rsid w:val="008102B7"/>
    <w:rsid w:val="00812995"/>
    <w:rsid w:val="00812C3D"/>
    <w:rsid w:val="0082580D"/>
    <w:rsid w:val="00825B73"/>
    <w:rsid w:val="00835086"/>
    <w:rsid w:val="00845A3E"/>
    <w:rsid w:val="00857E71"/>
    <w:rsid w:val="008664A5"/>
    <w:rsid w:val="00870299"/>
    <w:rsid w:val="00871F44"/>
    <w:rsid w:val="00874F66"/>
    <w:rsid w:val="0088213B"/>
    <w:rsid w:val="008916B1"/>
    <w:rsid w:val="00894CAC"/>
    <w:rsid w:val="008952E5"/>
    <w:rsid w:val="008C2810"/>
    <w:rsid w:val="008C3F0B"/>
    <w:rsid w:val="008D4C12"/>
    <w:rsid w:val="008E6AD6"/>
    <w:rsid w:val="008E7C18"/>
    <w:rsid w:val="008F61BB"/>
    <w:rsid w:val="00901190"/>
    <w:rsid w:val="00910FA6"/>
    <w:rsid w:val="00936509"/>
    <w:rsid w:val="009403AA"/>
    <w:rsid w:val="009457BC"/>
    <w:rsid w:val="009502B1"/>
    <w:rsid w:val="009508F7"/>
    <w:rsid w:val="00961835"/>
    <w:rsid w:val="009652FB"/>
    <w:rsid w:val="00970E48"/>
    <w:rsid w:val="00975B69"/>
    <w:rsid w:val="009864A8"/>
    <w:rsid w:val="009A32F1"/>
    <w:rsid w:val="009A6796"/>
    <w:rsid w:val="009B53F0"/>
    <w:rsid w:val="009C536B"/>
    <w:rsid w:val="009D1762"/>
    <w:rsid w:val="009F08C9"/>
    <w:rsid w:val="009F1460"/>
    <w:rsid w:val="00A050DB"/>
    <w:rsid w:val="00A10879"/>
    <w:rsid w:val="00A1593B"/>
    <w:rsid w:val="00A33A3E"/>
    <w:rsid w:val="00A44A3D"/>
    <w:rsid w:val="00A50D8F"/>
    <w:rsid w:val="00A55909"/>
    <w:rsid w:val="00A673A9"/>
    <w:rsid w:val="00A75ADC"/>
    <w:rsid w:val="00AA6243"/>
    <w:rsid w:val="00AB069F"/>
    <w:rsid w:val="00AD0341"/>
    <w:rsid w:val="00AD63D0"/>
    <w:rsid w:val="00AD65F0"/>
    <w:rsid w:val="00AE00F4"/>
    <w:rsid w:val="00AE3503"/>
    <w:rsid w:val="00AF096A"/>
    <w:rsid w:val="00AF2503"/>
    <w:rsid w:val="00B0050A"/>
    <w:rsid w:val="00B02514"/>
    <w:rsid w:val="00B332A6"/>
    <w:rsid w:val="00B362A9"/>
    <w:rsid w:val="00B44B6B"/>
    <w:rsid w:val="00B45CC9"/>
    <w:rsid w:val="00B56324"/>
    <w:rsid w:val="00B62CA7"/>
    <w:rsid w:val="00B66FA3"/>
    <w:rsid w:val="00B90E98"/>
    <w:rsid w:val="00B932AD"/>
    <w:rsid w:val="00B94861"/>
    <w:rsid w:val="00BA50A8"/>
    <w:rsid w:val="00BB23DB"/>
    <w:rsid w:val="00BC201A"/>
    <w:rsid w:val="00BD51BF"/>
    <w:rsid w:val="00BE17C1"/>
    <w:rsid w:val="00BE5F2E"/>
    <w:rsid w:val="00BF4B03"/>
    <w:rsid w:val="00C00441"/>
    <w:rsid w:val="00C021EF"/>
    <w:rsid w:val="00C06405"/>
    <w:rsid w:val="00C12476"/>
    <w:rsid w:val="00C13C5A"/>
    <w:rsid w:val="00C417B6"/>
    <w:rsid w:val="00C54919"/>
    <w:rsid w:val="00C66D1B"/>
    <w:rsid w:val="00C679BB"/>
    <w:rsid w:val="00C73088"/>
    <w:rsid w:val="00C810F7"/>
    <w:rsid w:val="00C83C36"/>
    <w:rsid w:val="00C84DB0"/>
    <w:rsid w:val="00CB1204"/>
    <w:rsid w:val="00CB499B"/>
    <w:rsid w:val="00CC0078"/>
    <w:rsid w:val="00CE1F63"/>
    <w:rsid w:val="00CF24A6"/>
    <w:rsid w:val="00CF47F6"/>
    <w:rsid w:val="00CF6019"/>
    <w:rsid w:val="00D06CC1"/>
    <w:rsid w:val="00D23973"/>
    <w:rsid w:val="00D24E26"/>
    <w:rsid w:val="00D3056B"/>
    <w:rsid w:val="00D37D13"/>
    <w:rsid w:val="00D4038E"/>
    <w:rsid w:val="00D42B00"/>
    <w:rsid w:val="00D5223F"/>
    <w:rsid w:val="00D552A7"/>
    <w:rsid w:val="00D673CB"/>
    <w:rsid w:val="00D70EEB"/>
    <w:rsid w:val="00D767A2"/>
    <w:rsid w:val="00D94072"/>
    <w:rsid w:val="00D9756E"/>
    <w:rsid w:val="00DB7F74"/>
    <w:rsid w:val="00DC0905"/>
    <w:rsid w:val="00DE4B00"/>
    <w:rsid w:val="00E001D0"/>
    <w:rsid w:val="00E10852"/>
    <w:rsid w:val="00E36249"/>
    <w:rsid w:val="00E460CD"/>
    <w:rsid w:val="00E473E3"/>
    <w:rsid w:val="00E62AD0"/>
    <w:rsid w:val="00E65E77"/>
    <w:rsid w:val="00E778A8"/>
    <w:rsid w:val="00E8052A"/>
    <w:rsid w:val="00E87202"/>
    <w:rsid w:val="00E92DF8"/>
    <w:rsid w:val="00ED7F1B"/>
    <w:rsid w:val="00EE22C7"/>
    <w:rsid w:val="00EE4A0C"/>
    <w:rsid w:val="00EF4007"/>
    <w:rsid w:val="00F1143B"/>
    <w:rsid w:val="00F21AB4"/>
    <w:rsid w:val="00F22E51"/>
    <w:rsid w:val="00F2650B"/>
    <w:rsid w:val="00F26942"/>
    <w:rsid w:val="00F27041"/>
    <w:rsid w:val="00F30BCE"/>
    <w:rsid w:val="00F758D9"/>
    <w:rsid w:val="00FA0899"/>
    <w:rsid w:val="00FA6108"/>
    <w:rsid w:val="00FA7D8D"/>
    <w:rsid w:val="00FB15A0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02CC7"/>
  </w:style>
  <w:style w:type="paragraph" w:styleId="a6">
    <w:name w:val="footer"/>
    <w:basedOn w:val="a"/>
    <w:link w:val="Char1"/>
    <w:uiPriority w:val="99"/>
    <w:semiHidden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  <w:style w:type="character" w:customStyle="1" w:styleId="apple-converted-space">
    <w:name w:val="apple-converted-space"/>
    <w:basedOn w:val="a0"/>
    <w:rsid w:val="00514898"/>
  </w:style>
  <w:style w:type="character" w:styleId="a9">
    <w:name w:val="Strong"/>
    <w:basedOn w:val="a0"/>
    <w:qFormat/>
    <w:rsid w:val="005148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v@seoulgarden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EFC23-9276-470D-83E6-EB165C6E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ejin</dc:creator>
  <cp:lastModifiedBy>주성호</cp:lastModifiedBy>
  <cp:revision>6</cp:revision>
  <cp:lastPrinted>2017-03-14T09:57:00Z</cp:lastPrinted>
  <dcterms:created xsi:type="dcterms:W3CDTF">2020-12-18T05:41:00Z</dcterms:created>
  <dcterms:modified xsi:type="dcterms:W3CDTF">2020-12-18T06:07:00Z</dcterms:modified>
</cp:coreProperties>
</file>